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FD11" w14:textId="77777777"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14:paraId="0CB719D2" w14:textId="77777777"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14:paraId="676639F2" w14:textId="77777777"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14:paraId="57C9F3A3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14:paraId="799492FF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14:paraId="75FB707A" w14:textId="77777777" w:rsidTr="00397047">
        <w:tc>
          <w:tcPr>
            <w:tcW w:w="3543" w:type="dxa"/>
            <w:gridSpan w:val="2"/>
          </w:tcPr>
          <w:p w14:paraId="53D83839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14:paraId="28F1B8A7" w14:textId="77777777" w:rsidR="00F02E90" w:rsidRPr="00F02E90" w:rsidRDefault="00F02E90" w:rsidP="00F02E9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02E90">
              <w:rPr>
                <w:color w:val="000000"/>
                <w:sz w:val="24"/>
                <w:szCs w:val="24"/>
                <w:lang w:eastAsia="uk-UA"/>
              </w:rPr>
              <w:t xml:space="preserve">Завідувач сектору  планування, методичного забезпечення та аналізу інспекційної діяльності 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у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правл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ння з контролю за використанням та охороною земель</w:t>
            </w:r>
          </w:p>
          <w:p w14:paraId="5C459F41" w14:textId="77777777" w:rsidR="00131B14" w:rsidRPr="00692FEA" w:rsidRDefault="00131B14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</w:p>
        </w:tc>
      </w:tr>
      <w:tr w:rsidR="00131B14" w:rsidRPr="00E904BC" w14:paraId="44E43E9C" w14:textId="77777777" w:rsidTr="00397047">
        <w:tc>
          <w:tcPr>
            <w:tcW w:w="3543" w:type="dxa"/>
            <w:gridSpan w:val="2"/>
          </w:tcPr>
          <w:p w14:paraId="4A16FFCA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14:paraId="6F5FD1CE" w14:textId="77777777" w:rsidR="00C46902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0" w:name="n100"/>
            <w:bookmarkEnd w:id="0"/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дійснення керівництва діяльністю сектору, розподіл обов'язки між працівниками, очолює та контролює їх роботу.</w:t>
            </w:r>
          </w:p>
          <w:p w14:paraId="4A00BB7B" w14:textId="77777777"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Узагальнення та аналіз результатів роботи структурних підрозділів Управління з контролю за використанням та охороною земель.</w:t>
            </w:r>
          </w:p>
          <w:p w14:paraId="19252A0A" w14:textId="77777777"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Організація збирання, зведення та аналізу інформації щодо державного нагляду (контролю) в частині дотримання земельного законодавства, використання та охорони земель ycix категорій i форм власності, родючості ґрунтів на території Івано-Франківської області.</w:t>
            </w:r>
          </w:p>
          <w:p w14:paraId="41CA78A1" w14:textId="77777777"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Формування  річного та щоквартального планів роботи Управління з контролю за використанням та охороною земель.</w:t>
            </w:r>
          </w:p>
          <w:p w14:paraId="0F829EC5" w14:textId="77777777"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02E90">
              <w:rPr>
                <w:lang w:val="uk-UA"/>
              </w:rPr>
              <w:t>Організація здійснення заходів державного нагляду (контролю) за використанням та охороною земель усіх категорій та форм власності у частині  проведення планових та позапланових перевірок за:</w:t>
            </w:r>
          </w:p>
          <w:p w14:paraId="21119CB9" w14:textId="77777777"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об’єктом державного контролю;</w:t>
            </w:r>
          </w:p>
          <w:p w14:paraId="3BB61EAD" w14:textId="77777777"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суб’єктами господарювання;</w:t>
            </w:r>
          </w:p>
          <w:p w14:paraId="54C3B8E6" w14:textId="77777777"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        відповідністю власників земельних ділянок сільськогосподарського призначення вимогам, визначеним статтею 130 Земельного кодексу України, у випадках та у порядку, визначених законодавством у сфері здійснення державного контролю за використанням та охороною земель;</w:t>
            </w:r>
          </w:p>
          <w:p w14:paraId="73993887" w14:textId="77777777"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02E90">
              <w:rPr>
                <w:sz w:val="24"/>
                <w:szCs w:val="24"/>
              </w:rPr>
              <w:t>-        додержанням встановленого законодавством порядку визначення та відшкодування втрат лісогосподарського виробництва.</w:t>
            </w:r>
          </w:p>
          <w:p w14:paraId="581A7F3D" w14:textId="77777777"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Забезпечення обліку порушень вимог земельного законодавства.</w:t>
            </w:r>
          </w:p>
          <w:p w14:paraId="0B902C18" w14:textId="77777777"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абезпечення достовірності та об’єктивності статистичної інформації.</w:t>
            </w:r>
          </w:p>
          <w:p w14:paraId="34F83B88" w14:textId="77777777" w:rsid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дійснення постійного аналізу та узагальненя результатів здійснення державного нагляду (контролю).</w:t>
            </w:r>
          </w:p>
          <w:p w14:paraId="3210ADB1" w14:textId="77777777" w:rsidR="00D848DB" w:rsidRPr="00D848DB" w:rsidRDefault="00D848DB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D848DB">
              <w:rPr>
                <w:sz w:val="24"/>
                <w:szCs w:val="24"/>
              </w:rPr>
              <w:t>- 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</w:t>
            </w:r>
          </w:p>
        </w:tc>
      </w:tr>
      <w:tr w:rsidR="00131B14" w:rsidRPr="003064FE" w14:paraId="34B5581C" w14:textId="77777777" w:rsidTr="00397047">
        <w:tc>
          <w:tcPr>
            <w:tcW w:w="3543" w:type="dxa"/>
            <w:gridSpan w:val="2"/>
          </w:tcPr>
          <w:p w14:paraId="0342C250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14:paraId="33253029" w14:textId="77777777" w:rsidR="00EE62FE" w:rsidRPr="00E904BC" w:rsidRDefault="0055000A" w:rsidP="00F02E90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02E90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02E90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14:paraId="0B99A479" w14:textId="77777777" w:rsidTr="00397047">
        <w:tc>
          <w:tcPr>
            <w:tcW w:w="3543" w:type="dxa"/>
            <w:gridSpan w:val="2"/>
          </w:tcPr>
          <w:p w14:paraId="2C01F208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14:paraId="61AED7CC" w14:textId="77777777"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14:paraId="5EFBBA74" w14:textId="77777777" w:rsidTr="00F02E90">
        <w:trPr>
          <w:trHeight w:val="2843"/>
        </w:trPr>
        <w:tc>
          <w:tcPr>
            <w:tcW w:w="3543" w:type="dxa"/>
            <w:gridSpan w:val="2"/>
          </w:tcPr>
          <w:p w14:paraId="204776FF" w14:textId="77777777"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14:paraId="70ACE196" w14:textId="2468662F"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CE5328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14:paraId="3357263D" w14:textId="77777777"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3162B79F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32B10D9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14:paraId="1632369E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14:paraId="1F660073" w14:textId="77777777" w:rsidR="00790C16" w:rsidRPr="00715AD5" w:rsidRDefault="00790C16" w:rsidP="00B24F35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272C0655" w14:textId="77777777" w:rsidR="00715AD5" w:rsidRPr="00F02E90" w:rsidRDefault="00715AD5" w:rsidP="00715AD5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03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берез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14:paraId="7EE88E08" w14:textId="77777777" w:rsidTr="00397047">
        <w:tc>
          <w:tcPr>
            <w:tcW w:w="3543" w:type="dxa"/>
            <w:gridSpan w:val="2"/>
          </w:tcPr>
          <w:p w14:paraId="7A2CCA3B" w14:textId="77777777"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14:paraId="23572E53" w14:textId="77777777" w:rsidR="00715AD5" w:rsidRPr="001E7F3A" w:rsidRDefault="00715AD5" w:rsidP="00715AD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  <w:lang w:val="ru-RU"/>
              </w:rPr>
              <w:t>Петрик Надія Василівна,</w:t>
            </w:r>
          </w:p>
          <w:p w14:paraId="6298E76A" w14:textId="77777777" w:rsidR="00715AD5" w:rsidRDefault="00715AD5" w:rsidP="00715AD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р</w:t>
            </w: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об. тел. 52-14-52, </w:t>
            </w:r>
          </w:p>
          <w:p w14:paraId="1EF2AF5E" w14:textId="77777777" w:rsidR="00715AD5" w:rsidRDefault="00715AD5" w:rsidP="00715AD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моб. тел.380964200758</w:t>
            </w:r>
          </w:p>
          <w:p w14:paraId="5F3E652A" w14:textId="26421C50" w:rsidR="00715AD5" w:rsidRPr="00CE5328" w:rsidRDefault="00CE5328" w:rsidP="00715AD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f.hr@land.gov.ua</w:t>
            </w:r>
          </w:p>
          <w:p w14:paraId="77BBE90D" w14:textId="77777777" w:rsidR="00772D18" w:rsidRPr="00E904BC" w:rsidRDefault="00772D18" w:rsidP="00715AD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14:paraId="51251555" w14:textId="77777777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14:paraId="3A9DC1EB" w14:textId="77777777"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14:paraId="2E6F7447" w14:textId="77777777" w:rsidTr="00397047">
        <w:tc>
          <w:tcPr>
            <w:tcW w:w="539" w:type="dxa"/>
            <w:vAlign w:val="center"/>
          </w:tcPr>
          <w:p w14:paraId="16B04A3A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14:paraId="041C5F93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14:paraId="4F8B4F56" w14:textId="77777777" w:rsidR="00397047" w:rsidRPr="00BD689A" w:rsidRDefault="00397047" w:rsidP="00F94186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D848DB">
              <w:rPr>
                <w:color w:val="000000"/>
                <w:sz w:val="24"/>
                <w:szCs w:val="24"/>
              </w:rPr>
              <w:t>Земле</w:t>
            </w:r>
            <w:r w:rsidR="00F94186">
              <w:rPr>
                <w:color w:val="000000"/>
                <w:sz w:val="24"/>
                <w:szCs w:val="24"/>
              </w:rPr>
              <w:t>впорядкування</w:t>
            </w:r>
            <w:r w:rsidR="00BD689A" w:rsidRPr="00BD689A">
              <w:rPr>
                <w:sz w:val="24"/>
                <w:szCs w:val="24"/>
              </w:rPr>
              <w:t>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14:paraId="57B65F81" w14:textId="77777777" w:rsidTr="00397047">
        <w:trPr>
          <w:trHeight w:val="416"/>
        </w:trPr>
        <w:tc>
          <w:tcPr>
            <w:tcW w:w="539" w:type="dxa"/>
            <w:vAlign w:val="center"/>
          </w:tcPr>
          <w:p w14:paraId="04CCA010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14:paraId="3925383D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14:paraId="63EB5F5D" w14:textId="77777777"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14:paraId="7F513E4E" w14:textId="77777777" w:rsidTr="00397047">
        <w:tc>
          <w:tcPr>
            <w:tcW w:w="539" w:type="dxa"/>
            <w:vAlign w:val="center"/>
          </w:tcPr>
          <w:p w14:paraId="0A7AC736" w14:textId="77777777"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14:paraId="233912F3" w14:textId="77777777"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14:paraId="5F98ADD2" w14:textId="77777777"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14:paraId="526FAAF1" w14:textId="77777777" w:rsidTr="00362599">
        <w:tc>
          <w:tcPr>
            <w:tcW w:w="10348" w:type="dxa"/>
            <w:gridSpan w:val="3"/>
            <w:vAlign w:val="center"/>
          </w:tcPr>
          <w:p w14:paraId="6AD0418D" w14:textId="77777777"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14:paraId="673E34F3" w14:textId="77777777" w:rsidTr="00397047">
        <w:tc>
          <w:tcPr>
            <w:tcW w:w="539" w:type="dxa"/>
            <w:vAlign w:val="center"/>
          </w:tcPr>
          <w:p w14:paraId="20FDCEF9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43F9DDC1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14:paraId="63BD10E6" w14:textId="77777777"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14:paraId="0DA7436E" w14:textId="77777777" w:rsidTr="00397047">
        <w:tc>
          <w:tcPr>
            <w:tcW w:w="539" w:type="dxa"/>
            <w:vAlign w:val="center"/>
          </w:tcPr>
          <w:p w14:paraId="58822F9C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15694BA4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14:paraId="03878F80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0298C877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A4F4217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14:paraId="1F5ACD79" w14:textId="77777777" w:rsidTr="00397047">
        <w:tc>
          <w:tcPr>
            <w:tcW w:w="539" w:type="dxa"/>
            <w:vAlign w:val="center"/>
          </w:tcPr>
          <w:p w14:paraId="64D2799F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7990BE79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14:paraId="40E80F82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21A7C944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3CE103C7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14:paraId="79896F2C" w14:textId="77777777"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14:paraId="287AF17C" w14:textId="77777777"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0A6D" w14:textId="77777777" w:rsidR="007674E2" w:rsidRDefault="007674E2">
      <w:r>
        <w:separator/>
      </w:r>
    </w:p>
  </w:endnote>
  <w:endnote w:type="continuationSeparator" w:id="0">
    <w:p w14:paraId="25524A18" w14:textId="77777777" w:rsidR="007674E2" w:rsidRDefault="0076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239C" w14:textId="77777777" w:rsidR="007674E2" w:rsidRDefault="007674E2">
      <w:r>
        <w:separator/>
      </w:r>
    </w:p>
  </w:footnote>
  <w:footnote w:type="continuationSeparator" w:id="0">
    <w:p w14:paraId="439DD7EA" w14:textId="77777777" w:rsidR="007674E2" w:rsidRDefault="0076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55A5" w14:textId="77777777"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17E279E1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679" w14:textId="77777777"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715AD5">
      <w:rPr>
        <w:noProof/>
        <w:sz w:val="20"/>
      </w:rPr>
      <w:t>2</w:t>
    </w:r>
    <w:r w:rsidRPr="0081423A">
      <w:rPr>
        <w:sz w:val="20"/>
      </w:rPr>
      <w:fldChar w:fldCharType="end"/>
    </w:r>
  </w:p>
  <w:p w14:paraId="39F3114C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15AD5"/>
    <w:rsid w:val="00725584"/>
    <w:rsid w:val="00727D4A"/>
    <w:rsid w:val="00735A86"/>
    <w:rsid w:val="00740E08"/>
    <w:rsid w:val="00753C7F"/>
    <w:rsid w:val="00762A28"/>
    <w:rsid w:val="007674E2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E1526"/>
    <w:rsid w:val="00CE2A2F"/>
    <w:rsid w:val="00CE5328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848DB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2E90"/>
    <w:rsid w:val="00F03BD0"/>
    <w:rsid w:val="00F12060"/>
    <w:rsid w:val="00F14B47"/>
    <w:rsid w:val="00F411F7"/>
    <w:rsid w:val="00F469D1"/>
    <w:rsid w:val="00F8218E"/>
    <w:rsid w:val="00F94186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76896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4779-1D5C-4B08-A37D-7A0DDD4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5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4</cp:revision>
  <cp:lastPrinted>2023-02-28T12:54:00Z</cp:lastPrinted>
  <dcterms:created xsi:type="dcterms:W3CDTF">2023-09-25T13:16:00Z</dcterms:created>
  <dcterms:modified xsi:type="dcterms:W3CDTF">2023-09-26T14:34:00Z</dcterms:modified>
</cp:coreProperties>
</file>